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A7A4" w14:textId="7ACDC978" w:rsidR="00F70839" w:rsidRDefault="00B54E59" w:rsidP="00383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59">
        <w:rPr>
          <w:rFonts w:ascii="Times New Roman" w:hAnsi="Times New Roman" w:cs="Times New Roman"/>
          <w:b/>
          <w:sz w:val="28"/>
          <w:szCs w:val="28"/>
        </w:rPr>
        <w:t>Согласие</w:t>
      </w:r>
      <w:r w:rsidR="00F70839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Pr="00B54E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1A2F6" w14:textId="30226E0F" w:rsidR="004E6229" w:rsidRPr="00F70839" w:rsidRDefault="00B54E59" w:rsidP="00383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E59">
        <w:rPr>
          <w:rFonts w:ascii="Times New Roman" w:hAnsi="Times New Roman" w:cs="Times New Roman"/>
          <w:b/>
          <w:sz w:val="28"/>
          <w:szCs w:val="28"/>
        </w:rPr>
        <w:t>собственника (нанимателя), а также проживающих совместно с нанимателем жилого помещения совершеннолетних пользователей, наймодателя и всех участников долевой собственности</w:t>
      </w:r>
      <w:r w:rsidR="00F7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839" w:rsidRPr="00F70839">
        <w:rPr>
          <w:rFonts w:ascii="Times New Roman" w:hAnsi="Times New Roman" w:cs="Times New Roman"/>
          <w:b/>
          <w:sz w:val="24"/>
          <w:szCs w:val="24"/>
        </w:rPr>
        <w:t>(при необходимости)</w:t>
      </w:r>
    </w:p>
    <w:p w14:paraId="5765B578" w14:textId="77777777" w:rsidR="00383214" w:rsidRDefault="00383214" w:rsidP="00383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FB167" w14:textId="77777777" w:rsidR="00383214" w:rsidRDefault="00383214" w:rsidP="00383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5C370" w14:textId="77777777" w:rsidR="00383214" w:rsidRDefault="00383214" w:rsidP="00383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9D785D1" w14:textId="77777777" w:rsidR="00383214" w:rsidRDefault="00383214" w:rsidP="00383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73CAE" w14:textId="59EDC03D" w:rsidR="00F70839" w:rsidRDefault="00F70839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214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            ИВАНОВ ИЛЬЯ ПЕТРОВИЧ</w:t>
      </w:r>
    </w:p>
    <w:p w14:paraId="5E1958FF" w14:textId="07A8E8AA" w:rsidR="00B54E59" w:rsidRDefault="00D32861" w:rsidP="00F7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88ACB" wp14:editId="5A0EDFB4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5581650" cy="0"/>
                <wp:effectExtent l="9525" t="6985" r="952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66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.45pt;margin-top:1pt;width:4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"/>
            </w:pict>
          </mc:Fallback>
        </mc:AlternateContent>
      </w:r>
      <w:r w:rsidR="00383214" w:rsidRPr="00383214">
        <w:rPr>
          <w:rFonts w:ascii="Times New Roman" w:hAnsi="Times New Roman" w:cs="Times New Roman"/>
          <w:szCs w:val="28"/>
        </w:rPr>
        <w:t>(ФИО и паспортные данные)</w:t>
      </w:r>
      <w:r w:rsidR="00383214">
        <w:rPr>
          <w:rFonts w:ascii="Times New Roman" w:hAnsi="Times New Roman" w:cs="Times New Roman"/>
          <w:sz w:val="28"/>
          <w:szCs w:val="28"/>
        </w:rPr>
        <w:t>,</w:t>
      </w:r>
    </w:p>
    <w:p w14:paraId="193179C3" w14:textId="1742D028" w:rsidR="00F70839" w:rsidRDefault="00D32861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6C1D5" wp14:editId="46787C3B">
                <wp:simplePos x="0" y="0"/>
                <wp:positionH relativeFrom="column">
                  <wp:posOffset>1301115</wp:posOffset>
                </wp:positionH>
                <wp:positionV relativeFrom="paragraph">
                  <wp:posOffset>388620</wp:posOffset>
                </wp:positionV>
                <wp:extent cx="4705350" cy="0"/>
                <wp:effectExtent l="9525" t="6350" r="9525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5AAF" id="AutoShape 3" o:spid="_x0000_s1026" type="#_x0000_t32" style="position:absolute;margin-left:102.45pt;margin-top:30.6pt;width:3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"/>
            </w:pict>
          </mc:Fallback>
        </mc:AlternateContent>
      </w:r>
      <w:r w:rsidR="00383214">
        <w:rPr>
          <w:rFonts w:ascii="Times New Roman" w:hAnsi="Times New Roman" w:cs="Times New Roman"/>
          <w:sz w:val="28"/>
          <w:szCs w:val="28"/>
        </w:rPr>
        <w:t xml:space="preserve">даю согласие на вселение и регистрацию по месту пребывания </w:t>
      </w:r>
      <w:r w:rsidR="00F70839">
        <w:rPr>
          <w:rFonts w:ascii="Times New Roman" w:hAnsi="Times New Roman" w:cs="Times New Roman"/>
          <w:sz w:val="28"/>
          <w:szCs w:val="28"/>
        </w:rPr>
        <w:br/>
      </w:r>
      <w:r w:rsidR="00383214">
        <w:rPr>
          <w:rFonts w:ascii="Times New Roman" w:hAnsi="Times New Roman" w:cs="Times New Roman"/>
          <w:sz w:val="28"/>
          <w:szCs w:val="28"/>
        </w:rPr>
        <w:t>гражданина</w:t>
      </w:r>
      <w:r w:rsidR="00B54E59">
        <w:rPr>
          <w:rFonts w:ascii="Times New Roman" w:hAnsi="Times New Roman" w:cs="Times New Roman"/>
          <w:sz w:val="28"/>
          <w:szCs w:val="28"/>
        </w:rPr>
        <w:t xml:space="preserve"> </w:t>
      </w:r>
      <w:r w:rsidR="00383214">
        <w:rPr>
          <w:rFonts w:ascii="Times New Roman" w:hAnsi="Times New Roman" w:cs="Times New Roman"/>
          <w:sz w:val="28"/>
          <w:szCs w:val="28"/>
        </w:rPr>
        <w:t xml:space="preserve">(ки) </w:t>
      </w:r>
      <w:r w:rsidR="00F70839">
        <w:rPr>
          <w:rFonts w:ascii="Times New Roman" w:hAnsi="Times New Roman" w:cs="Times New Roman"/>
          <w:sz w:val="28"/>
          <w:szCs w:val="28"/>
        </w:rPr>
        <w:t xml:space="preserve">            МАШИНОЙ МАРИИ СЕРГЕЕВНЫ, </w:t>
      </w:r>
    </w:p>
    <w:p w14:paraId="5B759E42" w14:textId="77777777" w:rsidR="00F70839" w:rsidRDefault="00F70839" w:rsidP="00F7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214">
        <w:rPr>
          <w:rFonts w:ascii="Times New Roman" w:hAnsi="Times New Roman" w:cs="Times New Roman"/>
          <w:szCs w:val="28"/>
        </w:rPr>
        <w:t>(ФИО и дата рождения регистрируемого)</w:t>
      </w:r>
    </w:p>
    <w:p w14:paraId="0C80C470" w14:textId="074A13D5" w:rsidR="00F70839" w:rsidRDefault="00D32861" w:rsidP="00F70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77DBE" wp14:editId="76E34139">
                <wp:simplePos x="0" y="0"/>
                <wp:positionH relativeFrom="column">
                  <wp:posOffset>-32385</wp:posOffset>
                </wp:positionH>
                <wp:positionV relativeFrom="paragraph">
                  <wp:posOffset>228600</wp:posOffset>
                </wp:positionV>
                <wp:extent cx="5972175" cy="0"/>
                <wp:effectExtent l="9525" t="6350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FB329" id="AutoShape 4" o:spid="_x0000_s1026" type="#_x0000_t32" style="position:absolute;margin-left:-2.55pt;margin-top:18pt;width:4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"/>
            </w:pict>
          </mc:Fallback>
        </mc:AlternateContent>
      </w:r>
      <w:r w:rsidR="00F70839">
        <w:rPr>
          <w:rFonts w:ascii="Times New Roman" w:hAnsi="Times New Roman" w:cs="Times New Roman"/>
          <w:sz w:val="28"/>
          <w:szCs w:val="28"/>
        </w:rPr>
        <w:t xml:space="preserve">                     15 СЕНТЯБРЯ 2000 г.р. </w:t>
      </w:r>
    </w:p>
    <w:p w14:paraId="43A2A3B8" w14:textId="10839786" w:rsidR="00F70839" w:rsidRDefault="00D32861" w:rsidP="00F70839">
      <w:pPr>
        <w:spacing w:after="0" w:line="240" w:lineRule="auto"/>
        <w:ind w:left="6521" w:hanging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BFF35" wp14:editId="4D09EADA">
                <wp:simplePos x="0" y="0"/>
                <wp:positionH relativeFrom="column">
                  <wp:posOffset>3453765</wp:posOffset>
                </wp:positionH>
                <wp:positionV relativeFrom="paragraph">
                  <wp:posOffset>230505</wp:posOffset>
                </wp:positionV>
                <wp:extent cx="2495550" cy="0"/>
                <wp:effectExtent l="9525" t="6350" r="952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19C4" id="AutoShape 5" o:spid="_x0000_s1026" type="#_x0000_t32" style="position:absolute;margin-left:271.95pt;margin-top:18.15pt;width:1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"/>
            </w:pict>
          </mc:Fallback>
        </mc:AlternateContent>
      </w:r>
      <w:r w:rsidR="00650332">
        <w:rPr>
          <w:rFonts w:ascii="Times New Roman" w:hAnsi="Times New Roman" w:cs="Times New Roman"/>
          <w:sz w:val="28"/>
          <w:szCs w:val="28"/>
        </w:rPr>
        <w:t xml:space="preserve">в </w:t>
      </w:r>
      <w:r w:rsidR="00383214">
        <w:rPr>
          <w:rFonts w:ascii="Times New Roman" w:hAnsi="Times New Roman" w:cs="Times New Roman"/>
          <w:sz w:val="28"/>
          <w:szCs w:val="28"/>
        </w:rPr>
        <w:t>квартиру (дом), расположенную по адресу:</w:t>
      </w:r>
      <w:r w:rsidR="00F70839">
        <w:rPr>
          <w:rFonts w:ascii="Times New Roman" w:hAnsi="Times New Roman" w:cs="Times New Roman"/>
          <w:sz w:val="28"/>
          <w:szCs w:val="28"/>
        </w:rPr>
        <w:t xml:space="preserve">      </w:t>
      </w:r>
      <w:r w:rsidR="00383214">
        <w:rPr>
          <w:rFonts w:ascii="Times New Roman" w:hAnsi="Times New Roman" w:cs="Times New Roman"/>
          <w:sz w:val="28"/>
          <w:szCs w:val="28"/>
        </w:rPr>
        <w:t xml:space="preserve"> </w:t>
      </w:r>
      <w:r w:rsidR="00F70839">
        <w:rPr>
          <w:rFonts w:ascii="Times New Roman" w:hAnsi="Times New Roman" w:cs="Times New Roman"/>
          <w:sz w:val="28"/>
          <w:szCs w:val="28"/>
        </w:rPr>
        <w:t>г. Москва</w:t>
      </w:r>
      <w:r w:rsidR="00B5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56C82" w14:textId="23A97168" w:rsidR="00383214" w:rsidRDefault="00F70839" w:rsidP="00F70839">
      <w:pPr>
        <w:spacing w:after="0" w:line="240" w:lineRule="auto"/>
        <w:ind w:left="6521" w:hanging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</w:t>
      </w:r>
      <w:r w:rsidR="00383214" w:rsidRPr="00383214">
        <w:rPr>
          <w:rFonts w:ascii="Times New Roman" w:hAnsi="Times New Roman" w:cs="Times New Roman"/>
          <w:szCs w:val="28"/>
        </w:rPr>
        <w:t>(адрес места регистрации)</w:t>
      </w:r>
    </w:p>
    <w:p w14:paraId="02EF1922" w14:textId="77777777" w:rsidR="00F70839" w:rsidRDefault="00F70839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078F0" w14:textId="5063A713" w:rsidR="001D3EF6" w:rsidRDefault="00F70839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кт Свердловский, дом 166 кв. 56</w:t>
      </w:r>
      <w:r w:rsidR="001D3EF6">
        <w:rPr>
          <w:rFonts w:ascii="Times New Roman" w:hAnsi="Times New Roman" w:cs="Times New Roman"/>
          <w:sz w:val="28"/>
          <w:szCs w:val="28"/>
        </w:rPr>
        <w:tab/>
      </w:r>
    </w:p>
    <w:p w14:paraId="353A980C" w14:textId="77777777" w:rsidR="00F70839" w:rsidRDefault="00F70839" w:rsidP="001D3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514F6" w14:textId="77777777" w:rsidR="00F70839" w:rsidRDefault="00F70839" w:rsidP="001D3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99ADF" w14:textId="27ED5A31" w:rsidR="00B54E59" w:rsidRDefault="00D32861" w:rsidP="001D3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C89C5" wp14:editId="6C80E566">
                <wp:simplePos x="0" y="0"/>
                <wp:positionH relativeFrom="column">
                  <wp:posOffset>34290</wp:posOffset>
                </wp:positionH>
                <wp:positionV relativeFrom="paragraph">
                  <wp:posOffset>9525</wp:posOffset>
                </wp:positionV>
                <wp:extent cx="5895975" cy="0"/>
                <wp:effectExtent l="9525" t="13335" r="9525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6F1E" id="AutoShape 6" o:spid="_x0000_s1026" type="#_x0000_t32" style="position:absolute;margin-left:2.7pt;margin-top:.75pt;width:46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"/>
            </w:pict>
          </mc:Fallback>
        </mc:AlternateContent>
      </w:r>
    </w:p>
    <w:p w14:paraId="513880C5" w14:textId="77777777" w:rsidR="00B54E59" w:rsidRDefault="00B54E59" w:rsidP="00B5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_2021 г.                                /____________/___________</w:t>
      </w:r>
    </w:p>
    <w:p w14:paraId="646C4D37" w14:textId="33E50D7E" w:rsidR="00383214" w:rsidRDefault="00B54E59" w:rsidP="00B54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E59">
        <w:rPr>
          <w:rFonts w:ascii="Times New Roman" w:hAnsi="Times New Roman" w:cs="Times New Roman"/>
        </w:rPr>
        <w:tab/>
      </w:r>
      <w:bookmarkStart w:id="0" w:name="_GoBack"/>
      <w:bookmarkEnd w:id="0"/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  <w:t xml:space="preserve">подпись      </w:t>
      </w:r>
      <w:r>
        <w:rPr>
          <w:rFonts w:ascii="Times New Roman" w:hAnsi="Times New Roman" w:cs="Times New Roman"/>
        </w:rPr>
        <w:t xml:space="preserve">               </w:t>
      </w:r>
      <w:r w:rsidRPr="00B54E59">
        <w:rPr>
          <w:rFonts w:ascii="Times New Roman" w:hAnsi="Times New Roman" w:cs="Times New Roman"/>
        </w:rPr>
        <w:t xml:space="preserve">ФИО  </w:t>
      </w:r>
    </w:p>
    <w:p w14:paraId="75435EA8" w14:textId="3493429A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ED342" w14:textId="06AB3F21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198A5" w14:textId="3C69F2F8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9AE5D7" w14:textId="1C704977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BDF60" w14:textId="77777777" w:rsidR="00F70839" w:rsidRPr="00B54E59" w:rsidRDefault="00F7083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70839" w:rsidRPr="00B5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0B1A6" w14:textId="77777777" w:rsidR="00A5218A" w:rsidRDefault="00A5218A" w:rsidP="00F70839">
      <w:pPr>
        <w:spacing w:after="0" w:line="240" w:lineRule="auto"/>
      </w:pPr>
      <w:r>
        <w:separator/>
      </w:r>
    </w:p>
  </w:endnote>
  <w:endnote w:type="continuationSeparator" w:id="0">
    <w:p w14:paraId="043300F3" w14:textId="77777777" w:rsidR="00A5218A" w:rsidRDefault="00A5218A" w:rsidP="00F7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47E6" w14:textId="77777777" w:rsidR="00A5218A" w:rsidRDefault="00A5218A" w:rsidP="00F70839">
      <w:pPr>
        <w:spacing w:after="0" w:line="240" w:lineRule="auto"/>
      </w:pPr>
      <w:r>
        <w:separator/>
      </w:r>
    </w:p>
  </w:footnote>
  <w:footnote w:type="continuationSeparator" w:id="0">
    <w:p w14:paraId="673C777F" w14:textId="77777777" w:rsidR="00A5218A" w:rsidRDefault="00A5218A" w:rsidP="00F70839">
      <w:pPr>
        <w:spacing w:after="0" w:line="240" w:lineRule="auto"/>
      </w:pPr>
      <w:r>
        <w:continuationSeparator/>
      </w:r>
    </w:p>
  </w:footnote>
  <w:footnote w:id="1">
    <w:p w14:paraId="5F98B3D6" w14:textId="17AAF34E" w:rsidR="00F70839" w:rsidRPr="00234915" w:rsidRDefault="00F70839" w:rsidP="00F7083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34915">
        <w:rPr>
          <w:rStyle w:val="a6"/>
          <w:rFonts w:ascii="Times New Roman" w:hAnsi="Times New Roman" w:cs="Times New Roman"/>
          <w:color w:val="FF0000"/>
        </w:rPr>
        <w:footnoteRef/>
      </w:r>
      <w:r w:rsidRPr="00234915">
        <w:rPr>
          <w:rFonts w:ascii="Times New Roman" w:hAnsi="Times New Roman" w:cs="Times New Roman"/>
          <w:color w:val="FF0000"/>
        </w:rPr>
        <w:t xml:space="preserve"> </w:t>
      </w:r>
      <w:r w:rsidRPr="0023491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З</w:t>
      </w:r>
      <w:r w:rsidRPr="0023491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асвидетельствованное лицом, уполномоченным в соответствии с законодательством Российской Федерации о нотариате, либо лицом, ответственным за прием и передачу в органы регистрационного учета документов.</w:t>
      </w:r>
    </w:p>
    <w:p w14:paraId="43B708E3" w14:textId="0038132E" w:rsidR="00F70839" w:rsidRDefault="00F70839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14"/>
    <w:rsid w:val="001D3EF6"/>
    <w:rsid w:val="00234915"/>
    <w:rsid w:val="00383214"/>
    <w:rsid w:val="004E6229"/>
    <w:rsid w:val="00650332"/>
    <w:rsid w:val="00A5218A"/>
    <w:rsid w:val="00B54E59"/>
    <w:rsid w:val="00D32861"/>
    <w:rsid w:val="00F7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F9D5"/>
  <w15:chartTrackingRefBased/>
  <w15:docId w15:val="{B1DA15AC-F85F-4E1C-B92A-DB5F295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708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08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0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5C3F-230A-4F5C-964E-B552184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енко Александра Андреевна</dc:creator>
  <cp:keywords/>
  <dc:description/>
  <cp:lastModifiedBy>маргарита</cp:lastModifiedBy>
  <cp:revision>2</cp:revision>
  <dcterms:created xsi:type="dcterms:W3CDTF">2021-03-19T13:10:00Z</dcterms:created>
  <dcterms:modified xsi:type="dcterms:W3CDTF">2021-03-19T13:10:00Z</dcterms:modified>
</cp:coreProperties>
</file>